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08D42546" w14:textId="5A6D9B8B" w:rsidR="0081695C" w:rsidRDefault="008D23C9" w:rsidP="008D23C9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 시작 화면</w:t>
      </w:r>
    </w:p>
    <w:p w14:paraId="39F5147D" w14:textId="44FB448F" w:rsidR="00F94EA4" w:rsidRPr="00F94EA4" w:rsidRDefault="00F94EA4" w:rsidP="00F94EA4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게임 </w:t>
      </w:r>
      <w:r w:rsidR="00DD79F1">
        <w:rPr>
          <w:rFonts w:hint="eastAsia"/>
          <w:b/>
          <w:bCs/>
          <w:sz w:val="24"/>
          <w:szCs w:val="28"/>
        </w:rPr>
        <w:t>타이틀</w:t>
      </w:r>
      <w:r>
        <w:rPr>
          <w:rFonts w:hint="eastAsia"/>
          <w:b/>
          <w:bCs/>
          <w:sz w:val="24"/>
          <w:szCs w:val="28"/>
        </w:rPr>
        <w:t xml:space="preserve"> 화면</w:t>
      </w:r>
    </w:p>
    <w:p w14:paraId="097EC94B" w14:textId="6D764518" w:rsidR="008D23C9" w:rsidRDefault="00D33BF0" w:rsidP="008D23C9">
      <w:pPr>
        <w:ind w:left="400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6AB448B4" wp14:editId="5EAAB88B">
            <wp:extent cx="5689277" cy="3200400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56" cy="323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968"/>
        <w:gridCol w:w="1868"/>
        <w:gridCol w:w="4981"/>
        <w:gridCol w:w="2835"/>
      </w:tblGrid>
      <w:tr w:rsidR="002807F4" w14:paraId="147B914B" w14:textId="268C9455" w:rsidTr="00E757B4">
        <w:tc>
          <w:tcPr>
            <w:tcW w:w="968" w:type="dxa"/>
            <w:shd w:val="clear" w:color="auto" w:fill="E7E6E6" w:themeFill="background2"/>
          </w:tcPr>
          <w:p w14:paraId="63D512FF" w14:textId="0EF87584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868" w:type="dxa"/>
            <w:shd w:val="clear" w:color="auto" w:fill="E7E6E6" w:themeFill="background2"/>
          </w:tcPr>
          <w:p w14:paraId="0046B993" w14:textId="71228A11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4981" w:type="dxa"/>
            <w:shd w:val="clear" w:color="auto" w:fill="E7E6E6" w:themeFill="background2"/>
          </w:tcPr>
          <w:p w14:paraId="3449F653" w14:textId="734ECFAC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2835" w:type="dxa"/>
            <w:shd w:val="clear" w:color="auto" w:fill="E7E6E6" w:themeFill="background2"/>
          </w:tcPr>
          <w:p w14:paraId="7A234AAE" w14:textId="50931796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(좌측 아래 기준)</w:t>
            </w:r>
            <w:r>
              <w:rPr>
                <w:b/>
                <w:bCs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szCs w:val="20"/>
              </w:rPr>
              <w:t>x,y</w:t>
            </w:r>
            <w:proofErr w:type="spellEnd"/>
            <w:proofErr w:type="gramEnd"/>
          </w:p>
        </w:tc>
      </w:tr>
      <w:tr w:rsidR="002807F4" w14:paraId="097CE545" w14:textId="36F4F231" w:rsidTr="00E757B4">
        <w:tc>
          <w:tcPr>
            <w:tcW w:w="968" w:type="dxa"/>
            <w:shd w:val="clear" w:color="auto" w:fill="FFFFFF" w:themeFill="background1"/>
          </w:tcPr>
          <w:p w14:paraId="6381A284" w14:textId="164CA9CD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8" w:type="dxa"/>
            <w:shd w:val="clear" w:color="auto" w:fill="FFFFFF" w:themeFill="background1"/>
          </w:tcPr>
          <w:p w14:paraId="7F448B99" w14:textId="4E8FA728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타이틀</w:t>
            </w:r>
          </w:p>
        </w:tc>
        <w:tc>
          <w:tcPr>
            <w:tcW w:w="4981" w:type="dxa"/>
            <w:shd w:val="clear" w:color="auto" w:fill="FFFFFF" w:themeFill="background1"/>
          </w:tcPr>
          <w:p w14:paraId="03AC7122" w14:textId="71EB4DD2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의 타이틀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6DFC1ABD" w14:textId="4869F2E5" w:rsidR="002807F4" w:rsidRDefault="00E757B4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6</w:t>
            </w:r>
            <w:r w:rsidR="002807F4">
              <w:rPr>
                <w:szCs w:val="20"/>
              </w:rPr>
              <w:t xml:space="preserve">, </w:t>
            </w:r>
            <w:r>
              <w:rPr>
                <w:szCs w:val="20"/>
              </w:rPr>
              <w:t>727</w:t>
            </w:r>
          </w:p>
        </w:tc>
      </w:tr>
      <w:tr w:rsidR="002807F4" w14:paraId="4B4A4707" w14:textId="7B9AB5CC" w:rsidTr="00E757B4">
        <w:tc>
          <w:tcPr>
            <w:tcW w:w="968" w:type="dxa"/>
            <w:shd w:val="clear" w:color="auto" w:fill="FFFFFF" w:themeFill="background1"/>
          </w:tcPr>
          <w:p w14:paraId="17743939" w14:textId="161AE02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68" w:type="dxa"/>
            <w:shd w:val="clear" w:color="auto" w:fill="FFFFFF" w:themeFill="background1"/>
          </w:tcPr>
          <w:p w14:paraId="60C3F92D" w14:textId="3D9E5367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시작</w:t>
            </w:r>
          </w:p>
        </w:tc>
        <w:tc>
          <w:tcPr>
            <w:tcW w:w="4981" w:type="dxa"/>
            <w:shd w:val="clear" w:color="auto" w:fill="FFFFFF" w:themeFill="background1"/>
          </w:tcPr>
          <w:p w14:paraId="593B1966" w14:textId="709DAFD4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을 시작</w:t>
            </w:r>
          </w:p>
        </w:tc>
        <w:tc>
          <w:tcPr>
            <w:tcW w:w="2835" w:type="dxa"/>
            <w:shd w:val="clear" w:color="auto" w:fill="FFFFFF" w:themeFill="background1"/>
          </w:tcPr>
          <w:p w14:paraId="793D5E19" w14:textId="31E252CD" w:rsidR="002807F4" w:rsidRDefault="00E757B4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19</w:t>
            </w:r>
            <w:r w:rsidR="00C6175E"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C6175E">
              <w:rPr>
                <w:szCs w:val="20"/>
              </w:rPr>
              <w:t>4</w:t>
            </w:r>
            <w:r>
              <w:rPr>
                <w:szCs w:val="20"/>
              </w:rPr>
              <w:t>64</w:t>
            </w:r>
          </w:p>
        </w:tc>
      </w:tr>
      <w:tr w:rsidR="002807F4" w14:paraId="1675E424" w14:textId="424FE330" w:rsidTr="00E757B4">
        <w:tc>
          <w:tcPr>
            <w:tcW w:w="968" w:type="dxa"/>
            <w:shd w:val="clear" w:color="auto" w:fill="FFFFFF" w:themeFill="background1"/>
          </w:tcPr>
          <w:p w14:paraId="7B93C3BC" w14:textId="201651B3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68" w:type="dxa"/>
            <w:shd w:val="clear" w:color="auto" w:fill="FFFFFF" w:themeFill="background1"/>
          </w:tcPr>
          <w:p w14:paraId="6EC90E96" w14:textId="7DF2610B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록 저장</w:t>
            </w:r>
          </w:p>
        </w:tc>
        <w:tc>
          <w:tcPr>
            <w:tcW w:w="4981" w:type="dxa"/>
            <w:shd w:val="clear" w:color="auto" w:fill="FFFFFF" w:themeFill="background1"/>
          </w:tcPr>
          <w:p w14:paraId="3241841C" w14:textId="3420F8BD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모은 엔딩을 볼 수 있는 화면을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0DCB76E4" w14:textId="6782816C" w:rsidR="002807F4" w:rsidRDefault="00E757B4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86</w:t>
            </w:r>
            <w:r w:rsidR="00C6175E"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C6175E">
              <w:rPr>
                <w:szCs w:val="20"/>
              </w:rPr>
              <w:t>3</w:t>
            </w:r>
            <w:r>
              <w:rPr>
                <w:szCs w:val="20"/>
              </w:rPr>
              <w:t>52</w:t>
            </w:r>
          </w:p>
        </w:tc>
      </w:tr>
      <w:tr w:rsidR="002807F4" w14:paraId="18D290E2" w14:textId="519CC31F" w:rsidTr="00E757B4">
        <w:tc>
          <w:tcPr>
            <w:tcW w:w="968" w:type="dxa"/>
            <w:shd w:val="clear" w:color="auto" w:fill="FFFFFF" w:themeFill="background1"/>
          </w:tcPr>
          <w:p w14:paraId="43BDF4DF" w14:textId="1348FA7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68" w:type="dxa"/>
            <w:shd w:val="clear" w:color="auto" w:fill="FFFFFF" w:themeFill="background1"/>
          </w:tcPr>
          <w:p w14:paraId="6967E6E7" w14:textId="2EA26F36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종료</w:t>
            </w:r>
          </w:p>
        </w:tc>
        <w:tc>
          <w:tcPr>
            <w:tcW w:w="4981" w:type="dxa"/>
            <w:shd w:val="clear" w:color="auto" w:fill="FFFFFF" w:themeFill="background1"/>
          </w:tcPr>
          <w:p w14:paraId="5212083B" w14:textId="723F3986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을 종료</w:t>
            </w:r>
          </w:p>
        </w:tc>
        <w:tc>
          <w:tcPr>
            <w:tcW w:w="2835" w:type="dxa"/>
            <w:shd w:val="clear" w:color="auto" w:fill="FFFFFF" w:themeFill="background1"/>
          </w:tcPr>
          <w:p w14:paraId="05F6623E" w14:textId="1C345C7C" w:rsidR="002807F4" w:rsidRDefault="00E757B4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34</w:t>
            </w:r>
            <w:r w:rsidR="00C6175E"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="00C6175E">
              <w:rPr>
                <w:szCs w:val="20"/>
              </w:rPr>
              <w:t>2</w:t>
            </w:r>
            <w:r>
              <w:rPr>
                <w:szCs w:val="20"/>
              </w:rPr>
              <w:t>38</w:t>
            </w:r>
          </w:p>
        </w:tc>
      </w:tr>
      <w:tr w:rsidR="002807F4" w14:paraId="15506186" w14:textId="5823A02A" w:rsidTr="00E757B4">
        <w:tc>
          <w:tcPr>
            <w:tcW w:w="968" w:type="dxa"/>
            <w:shd w:val="clear" w:color="auto" w:fill="FFFFFF" w:themeFill="background1"/>
          </w:tcPr>
          <w:p w14:paraId="610CF296" w14:textId="71BDC181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68" w:type="dxa"/>
            <w:shd w:val="clear" w:color="auto" w:fill="FFFFFF" w:themeFill="background1"/>
          </w:tcPr>
          <w:p w14:paraId="48C33F15" w14:textId="23B71D6A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정</w:t>
            </w:r>
          </w:p>
        </w:tc>
        <w:tc>
          <w:tcPr>
            <w:tcW w:w="4981" w:type="dxa"/>
            <w:shd w:val="clear" w:color="auto" w:fill="FFFFFF" w:themeFill="background1"/>
          </w:tcPr>
          <w:p w14:paraId="0557D343" w14:textId="6944541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릭 시 </w:t>
            </w: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69C45B93" w14:textId="7CF28F6F" w:rsidR="002807F4" w:rsidRDefault="00AA261A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800, 1</w:t>
            </w:r>
            <w:r w:rsidR="00E757B4">
              <w:rPr>
                <w:szCs w:val="20"/>
              </w:rPr>
              <w:t>20</w:t>
            </w:r>
          </w:p>
        </w:tc>
      </w:tr>
      <w:tr w:rsidR="002807F4" w14:paraId="5681B017" w14:textId="2CF9FAF5" w:rsidTr="00E757B4">
        <w:tc>
          <w:tcPr>
            <w:tcW w:w="968" w:type="dxa"/>
            <w:shd w:val="clear" w:color="auto" w:fill="FFFFFF" w:themeFill="background1"/>
          </w:tcPr>
          <w:p w14:paraId="47B9FD4A" w14:textId="17B571FE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68" w:type="dxa"/>
            <w:shd w:val="clear" w:color="auto" w:fill="FFFFFF" w:themeFill="background1"/>
          </w:tcPr>
          <w:p w14:paraId="4536CEC8" w14:textId="7AAEEC84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4981" w:type="dxa"/>
            <w:shd w:val="clear" w:color="auto" w:fill="FFFFFF" w:themeFill="background1"/>
          </w:tcPr>
          <w:p w14:paraId="62A7B2C2" w14:textId="34812B7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이미지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0D1D59B5" w14:textId="77777777" w:rsidR="002807F4" w:rsidRDefault="002807F4" w:rsidP="008D23C9">
            <w:pPr>
              <w:jc w:val="center"/>
              <w:rPr>
                <w:szCs w:val="20"/>
              </w:rPr>
            </w:pPr>
          </w:p>
        </w:tc>
      </w:tr>
    </w:tbl>
    <w:p w14:paraId="1A1B84E1" w14:textId="01D4A3EC" w:rsidR="00C6175E" w:rsidRDefault="00C6175E" w:rsidP="00C6175E">
      <w:pPr>
        <w:rPr>
          <w:b/>
          <w:bCs/>
          <w:sz w:val="24"/>
          <w:szCs w:val="28"/>
        </w:rPr>
      </w:pPr>
    </w:p>
    <w:p w14:paraId="65E0ABA2" w14:textId="454BF027" w:rsidR="006C08B9" w:rsidRPr="0064271D" w:rsidRDefault="006C08B9" w:rsidP="0064271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64271D">
        <w:rPr>
          <w:rFonts w:hint="eastAsia"/>
          <w:b/>
          <w:bCs/>
          <w:sz w:val="24"/>
          <w:szCs w:val="28"/>
        </w:rPr>
        <w:t>기록 저장소</w:t>
      </w:r>
    </w:p>
    <w:p w14:paraId="51B96D09" w14:textId="2E104F5A" w:rsidR="006C08B9" w:rsidRDefault="006C08B9" w:rsidP="006C08B9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42C0F77A" wp14:editId="32C0D626">
            <wp:extent cx="5734819" cy="3225600"/>
            <wp:effectExtent l="0" t="0" r="0" b="0"/>
            <wp:docPr id="4" name="그림 4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시계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2693"/>
        <w:gridCol w:w="5386"/>
      </w:tblGrid>
      <w:tr w:rsidR="006C08B9" w14:paraId="4C6B4372" w14:textId="77777777" w:rsidTr="00EE19A4">
        <w:tc>
          <w:tcPr>
            <w:tcW w:w="755" w:type="dxa"/>
            <w:shd w:val="clear" w:color="auto" w:fill="E7E6E6" w:themeFill="background2"/>
          </w:tcPr>
          <w:p w14:paraId="68645947" w14:textId="4571A78E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693" w:type="dxa"/>
            <w:shd w:val="clear" w:color="auto" w:fill="E7E6E6" w:themeFill="background2"/>
          </w:tcPr>
          <w:p w14:paraId="6CC1DF71" w14:textId="3EFCADA6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386" w:type="dxa"/>
            <w:shd w:val="clear" w:color="auto" w:fill="E7E6E6" w:themeFill="background2"/>
          </w:tcPr>
          <w:p w14:paraId="64A5EC68" w14:textId="47CA3BE1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6C08B9" w14:paraId="098B6BDA" w14:textId="77777777" w:rsidTr="004540B2">
        <w:tc>
          <w:tcPr>
            <w:tcW w:w="755" w:type="dxa"/>
            <w:shd w:val="clear" w:color="auto" w:fill="FFFFFF" w:themeFill="background1"/>
          </w:tcPr>
          <w:p w14:paraId="4A075B4F" w14:textId="346811D0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14:paraId="1746B8F3" w14:textId="311C9FE6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은 엔딩 삽화</w:t>
            </w:r>
          </w:p>
        </w:tc>
        <w:tc>
          <w:tcPr>
            <w:tcW w:w="5386" w:type="dxa"/>
            <w:shd w:val="clear" w:color="auto" w:fill="FFFFFF" w:themeFill="background1"/>
          </w:tcPr>
          <w:p w14:paraId="42124795" w14:textId="77777777" w:rsid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얻은 엔딩 </w:t>
            </w:r>
            <w:r w:rsidR="0064271D">
              <w:rPr>
                <w:rFonts w:hint="eastAsia"/>
                <w:szCs w:val="20"/>
              </w:rPr>
              <w:t>삽화</w:t>
            </w:r>
            <w:r w:rsidR="0064271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력</w:t>
            </w:r>
          </w:p>
          <w:p w14:paraId="0F31EE30" w14:textId="5B4E96F4" w:rsidR="0064271D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확대해서 출력</w:t>
            </w:r>
          </w:p>
        </w:tc>
      </w:tr>
      <w:tr w:rsidR="006C08B9" w14:paraId="18EBCF48" w14:textId="77777777" w:rsidTr="004540B2">
        <w:tc>
          <w:tcPr>
            <w:tcW w:w="755" w:type="dxa"/>
            <w:shd w:val="clear" w:color="auto" w:fill="FFFFFF" w:themeFill="background1"/>
          </w:tcPr>
          <w:p w14:paraId="44B53774" w14:textId="178021B2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771D2BE3" w14:textId="2309BF84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딩 이름</w:t>
            </w:r>
          </w:p>
        </w:tc>
        <w:tc>
          <w:tcPr>
            <w:tcW w:w="5386" w:type="dxa"/>
            <w:shd w:val="clear" w:color="auto" w:fill="FFFFFF" w:themeFill="background1"/>
          </w:tcPr>
          <w:p w14:paraId="35299FFF" w14:textId="2AE3887D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은 엔딩의 이름 출력</w:t>
            </w:r>
          </w:p>
        </w:tc>
      </w:tr>
      <w:tr w:rsidR="006C08B9" w14:paraId="0402EEA4" w14:textId="77777777" w:rsidTr="004540B2">
        <w:tc>
          <w:tcPr>
            <w:tcW w:w="755" w:type="dxa"/>
            <w:shd w:val="clear" w:color="auto" w:fill="FFFFFF" w:themeFill="background1"/>
          </w:tcPr>
          <w:p w14:paraId="297BC83C" w14:textId="299967EE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14:paraId="0CBD7FCA" w14:textId="0CE995C1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삽화</w:t>
            </w:r>
          </w:p>
        </w:tc>
        <w:tc>
          <w:tcPr>
            <w:tcW w:w="5386" w:type="dxa"/>
            <w:shd w:val="clear" w:color="auto" w:fill="FFFFFF" w:themeFill="background1"/>
          </w:tcPr>
          <w:p w14:paraId="5CDC21A0" w14:textId="260F817F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삽화는 까맣게 가려져서 출력</w:t>
            </w:r>
          </w:p>
        </w:tc>
      </w:tr>
      <w:tr w:rsidR="006C08B9" w14:paraId="0BE44F59" w14:textId="77777777" w:rsidTr="004540B2">
        <w:tc>
          <w:tcPr>
            <w:tcW w:w="755" w:type="dxa"/>
            <w:shd w:val="clear" w:color="auto" w:fill="FFFFFF" w:themeFill="background1"/>
          </w:tcPr>
          <w:p w14:paraId="7F89B230" w14:textId="7D34ED20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14:paraId="6085C682" w14:textId="7D50F495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이름</w:t>
            </w:r>
          </w:p>
        </w:tc>
        <w:tc>
          <w:tcPr>
            <w:tcW w:w="5386" w:type="dxa"/>
            <w:shd w:val="clear" w:color="auto" w:fill="FFFFFF" w:themeFill="background1"/>
          </w:tcPr>
          <w:p w14:paraId="071D58CC" w14:textId="32D2B0B1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엔딩 이름 </w:t>
            </w:r>
            <w:r>
              <w:rPr>
                <w:szCs w:val="20"/>
              </w:rPr>
              <w:t>???</w:t>
            </w:r>
            <w:r>
              <w:rPr>
                <w:rFonts w:hint="eastAsia"/>
                <w:szCs w:val="20"/>
              </w:rPr>
              <w:t>로 출력</w:t>
            </w:r>
          </w:p>
        </w:tc>
      </w:tr>
      <w:tr w:rsidR="006C08B9" w14:paraId="5B19529C" w14:textId="77777777" w:rsidTr="004540B2">
        <w:tc>
          <w:tcPr>
            <w:tcW w:w="755" w:type="dxa"/>
            <w:shd w:val="clear" w:color="auto" w:fill="FFFFFF" w:themeFill="background1"/>
          </w:tcPr>
          <w:p w14:paraId="50C4B683" w14:textId="7279D264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14:paraId="259AADBD" w14:textId="12866B1C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</w:p>
        </w:tc>
        <w:tc>
          <w:tcPr>
            <w:tcW w:w="5386" w:type="dxa"/>
            <w:shd w:val="clear" w:color="auto" w:fill="FFFFFF" w:themeFill="background1"/>
          </w:tcPr>
          <w:p w14:paraId="3A07DF96" w14:textId="5FE54CAA" w:rsidR="0064271D" w:rsidRPr="006C08B9" w:rsidRDefault="0064271D" w:rsidP="00642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 시작 화면으로 이동</w:t>
            </w:r>
          </w:p>
        </w:tc>
      </w:tr>
      <w:tr w:rsidR="0064271D" w14:paraId="22754BD1" w14:textId="77777777" w:rsidTr="004540B2">
        <w:tc>
          <w:tcPr>
            <w:tcW w:w="755" w:type="dxa"/>
            <w:shd w:val="clear" w:color="auto" w:fill="FFFFFF" w:themeFill="background1"/>
          </w:tcPr>
          <w:p w14:paraId="3C148756" w14:textId="08EA556A" w:rsidR="0064271D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14:paraId="7A98B3FF" w14:textId="50F99999" w:rsidR="0064271D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5386" w:type="dxa"/>
            <w:shd w:val="clear" w:color="auto" w:fill="FFFFFF" w:themeFill="background1"/>
          </w:tcPr>
          <w:p w14:paraId="4F3E41F6" w14:textId="74258B1B" w:rsidR="0064271D" w:rsidRPr="006C08B9" w:rsidRDefault="0064271D" w:rsidP="00642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이미지 출력</w:t>
            </w:r>
          </w:p>
        </w:tc>
      </w:tr>
    </w:tbl>
    <w:p w14:paraId="567B3B11" w14:textId="5D534009" w:rsidR="006C08B9" w:rsidRDefault="006C08B9" w:rsidP="0064271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proofErr w:type="spellStart"/>
      <w:r w:rsidRPr="0064271D">
        <w:rPr>
          <w:rFonts w:hint="eastAsia"/>
          <w:b/>
          <w:bCs/>
          <w:sz w:val="24"/>
          <w:szCs w:val="28"/>
        </w:rPr>
        <w:t>설정창</w:t>
      </w:r>
      <w:proofErr w:type="spellEnd"/>
    </w:p>
    <w:p w14:paraId="5DCC7581" w14:textId="40E40813" w:rsidR="00EE19A4" w:rsidRDefault="00EE19A4" w:rsidP="00EE19A4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607CC22F" wp14:editId="76FF72CD">
            <wp:extent cx="5734819" cy="3225600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스크린샷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7"/>
        <w:gridCol w:w="1760"/>
        <w:gridCol w:w="5167"/>
        <w:gridCol w:w="5133"/>
      </w:tblGrid>
      <w:tr w:rsidR="00BF7AE0" w14:paraId="14057B59" w14:textId="5FA5206E" w:rsidTr="00BF7AE0">
        <w:tc>
          <w:tcPr>
            <w:tcW w:w="827" w:type="dxa"/>
            <w:shd w:val="clear" w:color="auto" w:fill="E7E6E6" w:themeFill="background2"/>
          </w:tcPr>
          <w:p w14:paraId="1C5F93CA" w14:textId="3D60D563" w:rsidR="00BF7AE0" w:rsidRPr="00EE19A4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760" w:type="dxa"/>
            <w:shd w:val="clear" w:color="auto" w:fill="E7E6E6" w:themeFill="background2"/>
          </w:tcPr>
          <w:p w14:paraId="19B57EE2" w14:textId="33872395" w:rsidR="00BF7AE0" w:rsidRPr="00EE19A4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167" w:type="dxa"/>
            <w:shd w:val="clear" w:color="auto" w:fill="E7E6E6" w:themeFill="background2"/>
          </w:tcPr>
          <w:p w14:paraId="62D1570D" w14:textId="40765250" w:rsidR="00BF7AE0" w:rsidRPr="00EE19A4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5133" w:type="dxa"/>
            <w:shd w:val="clear" w:color="auto" w:fill="E7E6E6" w:themeFill="background2"/>
          </w:tcPr>
          <w:p w14:paraId="5CD9FBCB" w14:textId="56B6C706" w:rsidR="00BF7AE0" w:rsidRDefault="00BF7AE0" w:rsidP="00EE19A4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(좌측 하단 기준)</w:t>
            </w:r>
          </w:p>
        </w:tc>
      </w:tr>
      <w:tr w:rsidR="00BF7AE0" w14:paraId="3546E4AD" w14:textId="319D80CD" w:rsidTr="00BF7AE0">
        <w:tc>
          <w:tcPr>
            <w:tcW w:w="827" w:type="dxa"/>
            <w:shd w:val="clear" w:color="auto" w:fill="FFFFFF" w:themeFill="background1"/>
          </w:tcPr>
          <w:p w14:paraId="3159AED8" w14:textId="1640948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60" w:type="dxa"/>
            <w:shd w:val="clear" w:color="auto" w:fill="FFFFFF" w:themeFill="background1"/>
          </w:tcPr>
          <w:p w14:paraId="58956012" w14:textId="75367B90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해상도</w:t>
            </w:r>
          </w:p>
        </w:tc>
        <w:tc>
          <w:tcPr>
            <w:tcW w:w="5167" w:type="dxa"/>
            <w:shd w:val="clear" w:color="auto" w:fill="FFFFFF" w:themeFill="background1"/>
          </w:tcPr>
          <w:p w14:paraId="759376F1" w14:textId="1D84E5DC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화면의 출력 결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리스트 박스</w:t>
            </w:r>
          </w:p>
        </w:tc>
        <w:tc>
          <w:tcPr>
            <w:tcW w:w="5133" w:type="dxa"/>
            <w:shd w:val="clear" w:color="auto" w:fill="FFFFFF" w:themeFill="background1"/>
          </w:tcPr>
          <w:p w14:paraId="0262FB17" w14:textId="5CF97CF9" w:rsidR="00BF7AE0" w:rsidRDefault="00BF7AE0" w:rsidP="00EE19A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6, 796</w:t>
            </w:r>
          </w:p>
        </w:tc>
      </w:tr>
      <w:tr w:rsidR="00BF7AE0" w14:paraId="290170A2" w14:textId="2A4740D4" w:rsidTr="00BF7AE0">
        <w:tc>
          <w:tcPr>
            <w:tcW w:w="827" w:type="dxa"/>
            <w:shd w:val="clear" w:color="auto" w:fill="FFFFFF" w:themeFill="background1"/>
          </w:tcPr>
          <w:p w14:paraId="7BBF94B0" w14:textId="468F44EE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60" w:type="dxa"/>
            <w:shd w:val="clear" w:color="auto" w:fill="FFFFFF" w:themeFill="background1"/>
          </w:tcPr>
          <w:p w14:paraId="7FB82DF4" w14:textId="3917F92B" w:rsidR="00BF7AE0" w:rsidRPr="00EE19A4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창모드</w:t>
            </w:r>
            <w:proofErr w:type="spellEnd"/>
          </w:p>
        </w:tc>
        <w:tc>
          <w:tcPr>
            <w:tcW w:w="5167" w:type="dxa"/>
            <w:shd w:val="clear" w:color="auto" w:fill="FFFFFF" w:themeFill="background1"/>
          </w:tcPr>
          <w:p w14:paraId="57C7D9F5" w14:textId="328FFA06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화면의 크기 결정</w:t>
            </w:r>
          </w:p>
        </w:tc>
        <w:tc>
          <w:tcPr>
            <w:tcW w:w="5133" w:type="dxa"/>
            <w:shd w:val="clear" w:color="auto" w:fill="FFFFFF" w:themeFill="background1"/>
          </w:tcPr>
          <w:p w14:paraId="0A8EC396" w14:textId="5317033C" w:rsidR="00BF7AE0" w:rsidRDefault="00BF7AE0" w:rsidP="00EE19A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6, 700</w:t>
            </w:r>
          </w:p>
        </w:tc>
      </w:tr>
      <w:tr w:rsidR="00BF7AE0" w14:paraId="4BEB812D" w14:textId="21F20F4F" w:rsidTr="00BF7AE0">
        <w:tc>
          <w:tcPr>
            <w:tcW w:w="827" w:type="dxa"/>
            <w:shd w:val="clear" w:color="auto" w:fill="FFFFFF" w:themeFill="background1"/>
          </w:tcPr>
          <w:p w14:paraId="374ACE85" w14:textId="01542D4A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60" w:type="dxa"/>
            <w:shd w:val="clear" w:color="auto" w:fill="FFFFFF" w:themeFill="background1"/>
          </w:tcPr>
          <w:p w14:paraId="4BE18BB9" w14:textId="55DBC44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크박스</w:t>
            </w:r>
          </w:p>
        </w:tc>
        <w:tc>
          <w:tcPr>
            <w:tcW w:w="5167" w:type="dxa"/>
            <w:shd w:val="clear" w:color="auto" w:fill="FFFFFF" w:themeFill="background1"/>
          </w:tcPr>
          <w:p w14:paraId="26BA1605" w14:textId="4AF75D0E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크박스</w:t>
            </w:r>
          </w:p>
        </w:tc>
        <w:tc>
          <w:tcPr>
            <w:tcW w:w="5133" w:type="dxa"/>
            <w:shd w:val="clear" w:color="auto" w:fill="FFFFFF" w:themeFill="background1"/>
          </w:tcPr>
          <w:p w14:paraId="5E421DEB" w14:textId="20CA0838" w:rsidR="00BF7AE0" w:rsidRDefault="00BF7AE0" w:rsidP="00EE19A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9, 702</w:t>
            </w:r>
          </w:p>
        </w:tc>
      </w:tr>
      <w:tr w:rsidR="00BF7AE0" w14:paraId="2A335428" w14:textId="2982A081" w:rsidTr="00BF7AE0">
        <w:tc>
          <w:tcPr>
            <w:tcW w:w="827" w:type="dxa"/>
            <w:shd w:val="clear" w:color="auto" w:fill="FFFFFF" w:themeFill="background1"/>
          </w:tcPr>
          <w:p w14:paraId="24C78081" w14:textId="155A26A9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60" w:type="dxa"/>
            <w:shd w:val="clear" w:color="auto" w:fill="FFFFFF" w:themeFill="background1"/>
          </w:tcPr>
          <w:p w14:paraId="14999096" w14:textId="3DFB99F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스터 볼륨</w:t>
            </w:r>
          </w:p>
        </w:tc>
        <w:tc>
          <w:tcPr>
            <w:tcW w:w="5167" w:type="dxa"/>
            <w:shd w:val="clear" w:color="auto" w:fill="FFFFFF" w:themeFill="background1"/>
          </w:tcPr>
          <w:p w14:paraId="624C750D" w14:textId="674FA320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전체 사운드 조절</w:t>
            </w:r>
          </w:p>
        </w:tc>
        <w:tc>
          <w:tcPr>
            <w:tcW w:w="5133" w:type="dxa"/>
            <w:shd w:val="clear" w:color="auto" w:fill="FFFFFF" w:themeFill="background1"/>
          </w:tcPr>
          <w:p w14:paraId="1354506E" w14:textId="12CFAFF1" w:rsidR="00BF7AE0" w:rsidRDefault="00BF7AE0" w:rsidP="00EE19A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3, 350</w:t>
            </w:r>
          </w:p>
        </w:tc>
      </w:tr>
      <w:tr w:rsidR="00BF7AE0" w14:paraId="79B599BB" w14:textId="249E3E17" w:rsidTr="00BF7AE0">
        <w:tc>
          <w:tcPr>
            <w:tcW w:w="827" w:type="dxa"/>
            <w:shd w:val="clear" w:color="auto" w:fill="FFFFFF" w:themeFill="background1"/>
          </w:tcPr>
          <w:p w14:paraId="0E30539B" w14:textId="3E89CC68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760" w:type="dxa"/>
            <w:shd w:val="clear" w:color="auto" w:fill="FFFFFF" w:themeFill="background1"/>
          </w:tcPr>
          <w:p w14:paraId="6F042950" w14:textId="5807AF72" w:rsidR="00BF7AE0" w:rsidRPr="00EE19A4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경음</w:t>
            </w:r>
            <w:proofErr w:type="spellEnd"/>
          </w:p>
        </w:tc>
        <w:tc>
          <w:tcPr>
            <w:tcW w:w="5167" w:type="dxa"/>
            <w:shd w:val="clear" w:color="auto" w:fill="FFFFFF" w:themeFill="background1"/>
          </w:tcPr>
          <w:p w14:paraId="0DB1D142" w14:textId="39D7C411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음악 조절</w:t>
            </w:r>
          </w:p>
        </w:tc>
        <w:tc>
          <w:tcPr>
            <w:tcW w:w="5133" w:type="dxa"/>
            <w:shd w:val="clear" w:color="auto" w:fill="FFFFFF" w:themeFill="background1"/>
          </w:tcPr>
          <w:p w14:paraId="65C0BFAF" w14:textId="4E11546B" w:rsidR="00BF7AE0" w:rsidRDefault="00BF7AE0" w:rsidP="00EE19A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3, 280</w:t>
            </w:r>
          </w:p>
        </w:tc>
      </w:tr>
      <w:tr w:rsidR="00BF7AE0" w14:paraId="654BDDFA" w14:textId="2E8699C8" w:rsidTr="00BF7AE0">
        <w:tc>
          <w:tcPr>
            <w:tcW w:w="827" w:type="dxa"/>
            <w:shd w:val="clear" w:color="auto" w:fill="FFFFFF" w:themeFill="background1"/>
          </w:tcPr>
          <w:p w14:paraId="46D78315" w14:textId="47737ACC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760" w:type="dxa"/>
            <w:shd w:val="clear" w:color="auto" w:fill="FFFFFF" w:themeFill="background1"/>
          </w:tcPr>
          <w:p w14:paraId="54CCA90D" w14:textId="0348DB0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효과음</w:t>
            </w:r>
          </w:p>
        </w:tc>
        <w:tc>
          <w:tcPr>
            <w:tcW w:w="5167" w:type="dxa"/>
            <w:shd w:val="clear" w:color="auto" w:fill="FFFFFF" w:themeFill="background1"/>
          </w:tcPr>
          <w:p w14:paraId="4A7E2B31" w14:textId="74F58AD3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효과음 조절</w:t>
            </w:r>
          </w:p>
        </w:tc>
        <w:tc>
          <w:tcPr>
            <w:tcW w:w="5133" w:type="dxa"/>
            <w:shd w:val="clear" w:color="auto" w:fill="FFFFFF" w:themeFill="background1"/>
          </w:tcPr>
          <w:p w14:paraId="7CC65522" w14:textId="1C731D6F" w:rsidR="00BF7AE0" w:rsidRDefault="00BF7AE0" w:rsidP="00EE19A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3, 210</w:t>
            </w:r>
          </w:p>
        </w:tc>
      </w:tr>
      <w:tr w:rsidR="00BF7AE0" w14:paraId="36816045" w14:textId="5FBD047E" w:rsidTr="00BF7AE0">
        <w:tc>
          <w:tcPr>
            <w:tcW w:w="827" w:type="dxa"/>
            <w:shd w:val="clear" w:color="auto" w:fill="FFFFFF" w:themeFill="background1"/>
          </w:tcPr>
          <w:p w14:paraId="2A8F9E3B" w14:textId="343AD181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7</w:t>
            </w:r>
          </w:p>
        </w:tc>
        <w:tc>
          <w:tcPr>
            <w:tcW w:w="1760" w:type="dxa"/>
            <w:shd w:val="clear" w:color="auto" w:fill="FFFFFF" w:themeFill="background1"/>
          </w:tcPr>
          <w:p w14:paraId="62B6122D" w14:textId="3F7E4FA3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바</w:t>
            </w:r>
          </w:p>
        </w:tc>
        <w:tc>
          <w:tcPr>
            <w:tcW w:w="5167" w:type="dxa"/>
            <w:shd w:val="clear" w:color="auto" w:fill="FFFFFF" w:themeFill="background1"/>
          </w:tcPr>
          <w:p w14:paraId="7DE432E4" w14:textId="279A709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바</w:t>
            </w:r>
          </w:p>
        </w:tc>
        <w:tc>
          <w:tcPr>
            <w:tcW w:w="5133" w:type="dxa"/>
            <w:shd w:val="clear" w:color="auto" w:fill="FFFFFF" w:themeFill="background1"/>
          </w:tcPr>
          <w:p w14:paraId="2F21B908" w14:textId="2C06A3B0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각 </w:t>
            </w:r>
            <w:r>
              <w:rPr>
                <w:szCs w:val="20"/>
              </w:rPr>
              <w:t>430, 350</w:t>
            </w:r>
          </w:p>
          <w:p w14:paraId="3D111BAD" w14:textId="3887B469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30, 280</w:t>
            </w:r>
          </w:p>
          <w:p w14:paraId="71623B73" w14:textId="622CE65E" w:rsidR="00BF7AE0" w:rsidRDefault="00BF7AE0" w:rsidP="00EE19A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30, </w:t>
            </w:r>
            <w:r w:rsidR="00FF40BB">
              <w:rPr>
                <w:szCs w:val="20"/>
              </w:rPr>
              <w:t>210</w:t>
            </w:r>
          </w:p>
        </w:tc>
      </w:tr>
      <w:tr w:rsidR="00BF7AE0" w14:paraId="73AB73C7" w14:textId="608F9746" w:rsidTr="00BF7AE0">
        <w:tc>
          <w:tcPr>
            <w:tcW w:w="827" w:type="dxa"/>
            <w:shd w:val="clear" w:color="auto" w:fill="FFFFFF" w:themeFill="background1"/>
          </w:tcPr>
          <w:p w14:paraId="1C571242" w14:textId="4F842332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760" w:type="dxa"/>
            <w:shd w:val="clear" w:color="auto" w:fill="FFFFFF" w:themeFill="background1"/>
          </w:tcPr>
          <w:p w14:paraId="536423A0" w14:textId="3C84C5F4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닫기</w:t>
            </w:r>
          </w:p>
        </w:tc>
        <w:tc>
          <w:tcPr>
            <w:tcW w:w="5167" w:type="dxa"/>
            <w:shd w:val="clear" w:color="auto" w:fill="FFFFFF" w:themeFill="background1"/>
          </w:tcPr>
          <w:p w14:paraId="43B78D10" w14:textId="34749F2F" w:rsidR="00BF7AE0" w:rsidRPr="00EE19A4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나가는 버튼</w:t>
            </w:r>
          </w:p>
        </w:tc>
        <w:tc>
          <w:tcPr>
            <w:tcW w:w="5133" w:type="dxa"/>
            <w:shd w:val="clear" w:color="auto" w:fill="FFFFFF" w:themeFill="background1"/>
          </w:tcPr>
          <w:p w14:paraId="7FAB32DD" w14:textId="6C57DE0A" w:rsidR="00BF7AE0" w:rsidRDefault="00FF40BB" w:rsidP="00EE19A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740, 945</w:t>
            </w:r>
          </w:p>
        </w:tc>
      </w:tr>
      <w:tr w:rsidR="00BF7AE0" w14:paraId="24572F11" w14:textId="65CB51B4" w:rsidTr="00BF7AE0">
        <w:tc>
          <w:tcPr>
            <w:tcW w:w="827" w:type="dxa"/>
            <w:shd w:val="clear" w:color="auto" w:fill="FFFFFF" w:themeFill="background1"/>
          </w:tcPr>
          <w:p w14:paraId="707E1969" w14:textId="3FB56409" w:rsidR="00BF7AE0" w:rsidRDefault="00BF7AE0" w:rsidP="00EE19A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760" w:type="dxa"/>
            <w:shd w:val="clear" w:color="auto" w:fill="FFFFFF" w:themeFill="background1"/>
          </w:tcPr>
          <w:p w14:paraId="30A1C26E" w14:textId="2E517209" w:rsidR="00BF7AE0" w:rsidRDefault="00BF7AE0" w:rsidP="00EE19A4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설정 창 박스</w:t>
            </w:r>
          </w:p>
        </w:tc>
        <w:tc>
          <w:tcPr>
            <w:tcW w:w="5167" w:type="dxa"/>
            <w:shd w:val="clear" w:color="auto" w:fill="FFFFFF" w:themeFill="background1"/>
          </w:tcPr>
          <w:p w14:paraId="48ACB2E1" w14:textId="3E9DD5DB" w:rsidR="00BF7AE0" w:rsidRDefault="00BF7AE0" w:rsidP="00EE19A4">
            <w:pPr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출력</w:t>
            </w:r>
          </w:p>
        </w:tc>
        <w:tc>
          <w:tcPr>
            <w:tcW w:w="5133" w:type="dxa"/>
            <w:shd w:val="clear" w:color="auto" w:fill="FFFFFF" w:themeFill="background1"/>
          </w:tcPr>
          <w:p w14:paraId="440A4553" w14:textId="222E7781" w:rsidR="00BF7AE0" w:rsidRDefault="00BF7AE0" w:rsidP="00EE19A4">
            <w:pPr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90, 70</w:t>
            </w:r>
          </w:p>
        </w:tc>
      </w:tr>
    </w:tbl>
    <w:p w14:paraId="0716A66F" w14:textId="5EA3DB73" w:rsidR="00EE19A4" w:rsidRDefault="00064C12" w:rsidP="00064C12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캐릭터 생성</w:t>
      </w:r>
    </w:p>
    <w:p w14:paraId="4F26C150" w14:textId="62AA7D68" w:rsidR="00064C12" w:rsidRDefault="00064C12" w:rsidP="00064C12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59CE8AF7" wp14:editId="2750D28F">
            <wp:extent cx="5734819" cy="3225600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스크린샷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32"/>
        <w:gridCol w:w="1899"/>
        <w:gridCol w:w="5091"/>
        <w:gridCol w:w="5065"/>
      </w:tblGrid>
      <w:tr w:rsidR="00FF40BB" w14:paraId="7B6C4CA3" w14:textId="3D42F6F0" w:rsidTr="00FF40BB">
        <w:tc>
          <w:tcPr>
            <w:tcW w:w="832" w:type="dxa"/>
            <w:shd w:val="clear" w:color="auto" w:fill="E7E6E6" w:themeFill="background2"/>
          </w:tcPr>
          <w:p w14:paraId="338D9A70" w14:textId="12FC9129" w:rsidR="00FF40BB" w:rsidRPr="00064C12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899" w:type="dxa"/>
            <w:shd w:val="clear" w:color="auto" w:fill="E7E6E6" w:themeFill="background2"/>
          </w:tcPr>
          <w:p w14:paraId="5A6A7CB3" w14:textId="1161BC43" w:rsidR="00FF40BB" w:rsidRPr="00064C12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091" w:type="dxa"/>
            <w:shd w:val="clear" w:color="auto" w:fill="E7E6E6" w:themeFill="background2"/>
          </w:tcPr>
          <w:p w14:paraId="423EB9D7" w14:textId="4E18B63B" w:rsidR="00FF40BB" w:rsidRPr="00064C12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5065" w:type="dxa"/>
            <w:shd w:val="clear" w:color="auto" w:fill="E7E6E6" w:themeFill="background2"/>
          </w:tcPr>
          <w:p w14:paraId="4D083B50" w14:textId="279D2429" w:rsidR="00FF40BB" w:rsidRDefault="00FF40BB" w:rsidP="00064C12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(좌측 하단 기준)</w:t>
            </w:r>
          </w:p>
        </w:tc>
      </w:tr>
      <w:tr w:rsidR="00FF40BB" w14:paraId="4FD25C18" w14:textId="4FD85C01" w:rsidTr="00FF40BB">
        <w:tc>
          <w:tcPr>
            <w:tcW w:w="832" w:type="dxa"/>
            <w:shd w:val="clear" w:color="auto" w:fill="FFFFFF" w:themeFill="background1"/>
          </w:tcPr>
          <w:p w14:paraId="04C4F9C3" w14:textId="2513C16A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99" w:type="dxa"/>
            <w:shd w:val="clear" w:color="auto" w:fill="FFFFFF" w:themeFill="background1"/>
          </w:tcPr>
          <w:p w14:paraId="13AE5ABA" w14:textId="1C3BAAC2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 칸</w:t>
            </w:r>
          </w:p>
        </w:tc>
        <w:tc>
          <w:tcPr>
            <w:tcW w:w="5091" w:type="dxa"/>
            <w:shd w:val="clear" w:color="auto" w:fill="FFFFFF" w:themeFill="background1"/>
          </w:tcPr>
          <w:p w14:paraId="22DB3D7B" w14:textId="5DEEF13B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키보드를 통해 플레이어의 이름을 적는 텍스트 박스</w:t>
            </w:r>
          </w:p>
        </w:tc>
        <w:tc>
          <w:tcPr>
            <w:tcW w:w="5065" w:type="dxa"/>
            <w:shd w:val="clear" w:color="auto" w:fill="FFFFFF" w:themeFill="background1"/>
          </w:tcPr>
          <w:p w14:paraId="3A4E7A70" w14:textId="07782B71" w:rsidR="00FF40BB" w:rsidRDefault="00FF40BB" w:rsidP="00064C1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47, 685</w:t>
            </w:r>
          </w:p>
        </w:tc>
      </w:tr>
      <w:tr w:rsidR="00FF40BB" w14:paraId="12DF4BB7" w14:textId="6FBBFFFD" w:rsidTr="00FF40BB">
        <w:tc>
          <w:tcPr>
            <w:tcW w:w="832" w:type="dxa"/>
            <w:shd w:val="clear" w:color="auto" w:fill="FFFFFF" w:themeFill="background1"/>
          </w:tcPr>
          <w:p w14:paraId="5423D856" w14:textId="01EFBA08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99" w:type="dxa"/>
            <w:shd w:val="clear" w:color="auto" w:fill="FFFFFF" w:themeFill="background1"/>
          </w:tcPr>
          <w:p w14:paraId="7E2F505A" w14:textId="3D3F34C1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 선택 성별</w:t>
            </w:r>
          </w:p>
        </w:tc>
        <w:tc>
          <w:tcPr>
            <w:tcW w:w="5091" w:type="dxa"/>
            <w:shd w:val="clear" w:color="auto" w:fill="FFFFFF" w:themeFill="background1"/>
          </w:tcPr>
          <w:p w14:paraId="782A8939" w14:textId="498CF470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으로 선택할 수 있는 성별</w:t>
            </w:r>
          </w:p>
        </w:tc>
        <w:tc>
          <w:tcPr>
            <w:tcW w:w="5065" w:type="dxa"/>
            <w:shd w:val="clear" w:color="auto" w:fill="FFFFFF" w:themeFill="background1"/>
          </w:tcPr>
          <w:p w14:paraId="1A587CEE" w14:textId="4222B445" w:rsidR="00FF40BB" w:rsidRDefault="00FF40BB" w:rsidP="00064C1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70, 535</w:t>
            </w:r>
          </w:p>
        </w:tc>
      </w:tr>
      <w:tr w:rsidR="00FF40BB" w14:paraId="3B887E76" w14:textId="4FBD7F37" w:rsidTr="00FF40BB">
        <w:tc>
          <w:tcPr>
            <w:tcW w:w="832" w:type="dxa"/>
            <w:shd w:val="clear" w:color="auto" w:fill="FFFFFF" w:themeFill="background1"/>
          </w:tcPr>
          <w:p w14:paraId="1B6876A3" w14:textId="64C0730F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3</w:t>
            </w:r>
          </w:p>
        </w:tc>
        <w:tc>
          <w:tcPr>
            <w:tcW w:w="1899" w:type="dxa"/>
            <w:shd w:val="clear" w:color="auto" w:fill="FFFFFF" w:themeFill="background1"/>
          </w:tcPr>
          <w:p w14:paraId="119C05D0" w14:textId="1041E35B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선택한 성별</w:t>
            </w:r>
          </w:p>
        </w:tc>
        <w:tc>
          <w:tcPr>
            <w:tcW w:w="5091" w:type="dxa"/>
            <w:shd w:val="clear" w:color="auto" w:fill="FFFFFF" w:themeFill="background1"/>
          </w:tcPr>
          <w:p w14:paraId="2997B1B0" w14:textId="21E98E25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를 위해 선택한 성별</w:t>
            </w:r>
          </w:p>
        </w:tc>
        <w:tc>
          <w:tcPr>
            <w:tcW w:w="5065" w:type="dxa"/>
            <w:shd w:val="clear" w:color="auto" w:fill="FFFFFF" w:themeFill="background1"/>
          </w:tcPr>
          <w:p w14:paraId="33C64922" w14:textId="607F9166" w:rsidR="00FF40BB" w:rsidRDefault="00FF40BB" w:rsidP="00064C1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45,535</w:t>
            </w:r>
          </w:p>
        </w:tc>
      </w:tr>
      <w:tr w:rsidR="00FF40BB" w14:paraId="2DACC5F3" w14:textId="58F06342" w:rsidTr="00FF40BB">
        <w:tc>
          <w:tcPr>
            <w:tcW w:w="832" w:type="dxa"/>
            <w:shd w:val="clear" w:color="auto" w:fill="FFFFFF" w:themeFill="background1"/>
          </w:tcPr>
          <w:p w14:paraId="7E684051" w14:textId="460B0275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99" w:type="dxa"/>
            <w:shd w:val="clear" w:color="auto" w:fill="FFFFFF" w:themeFill="background1"/>
          </w:tcPr>
          <w:p w14:paraId="00786043" w14:textId="1FCEC640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시작</w:t>
            </w:r>
          </w:p>
        </w:tc>
        <w:tc>
          <w:tcPr>
            <w:tcW w:w="5091" w:type="dxa"/>
            <w:shd w:val="clear" w:color="auto" w:fill="FFFFFF" w:themeFill="background1"/>
          </w:tcPr>
          <w:p w14:paraId="25118F22" w14:textId="482BB4A2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 시작</w:t>
            </w:r>
          </w:p>
        </w:tc>
        <w:tc>
          <w:tcPr>
            <w:tcW w:w="5065" w:type="dxa"/>
            <w:shd w:val="clear" w:color="auto" w:fill="FFFFFF" w:themeFill="background1"/>
          </w:tcPr>
          <w:p w14:paraId="191CC6E0" w14:textId="08890F85" w:rsidR="00FF40BB" w:rsidRDefault="00FF40BB" w:rsidP="00064C1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30, 37</w:t>
            </w:r>
          </w:p>
        </w:tc>
      </w:tr>
      <w:tr w:rsidR="00FF40BB" w14:paraId="3F93F905" w14:textId="0006486F" w:rsidTr="00FF40BB">
        <w:tc>
          <w:tcPr>
            <w:tcW w:w="832" w:type="dxa"/>
            <w:shd w:val="clear" w:color="auto" w:fill="FFFFFF" w:themeFill="background1"/>
          </w:tcPr>
          <w:p w14:paraId="5832BBE7" w14:textId="2F6A2496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99" w:type="dxa"/>
            <w:shd w:val="clear" w:color="auto" w:fill="FFFFFF" w:themeFill="background1"/>
          </w:tcPr>
          <w:p w14:paraId="2D5F6D17" w14:textId="37148F7B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</w:p>
        </w:tc>
        <w:tc>
          <w:tcPr>
            <w:tcW w:w="5091" w:type="dxa"/>
            <w:shd w:val="clear" w:color="auto" w:fill="FFFFFF" w:themeFill="background1"/>
          </w:tcPr>
          <w:p w14:paraId="40E8D72F" w14:textId="320EAE0F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타이틀 화면으로 이동</w:t>
            </w:r>
          </w:p>
        </w:tc>
        <w:tc>
          <w:tcPr>
            <w:tcW w:w="5065" w:type="dxa"/>
            <w:shd w:val="clear" w:color="auto" w:fill="FFFFFF" w:themeFill="background1"/>
          </w:tcPr>
          <w:p w14:paraId="0C1581A0" w14:textId="14743A00" w:rsidR="00FF40BB" w:rsidRDefault="00FF40BB" w:rsidP="00064C12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2, 40</w:t>
            </w:r>
          </w:p>
        </w:tc>
      </w:tr>
    </w:tbl>
    <w:p w14:paraId="4199E73B" w14:textId="77777777" w:rsidR="00064C12" w:rsidRPr="00064C12" w:rsidRDefault="00064C12" w:rsidP="00064C12">
      <w:pPr>
        <w:ind w:left="800"/>
        <w:rPr>
          <w:b/>
          <w:bCs/>
          <w:sz w:val="24"/>
          <w:szCs w:val="28"/>
        </w:rPr>
      </w:pPr>
    </w:p>
    <w:p w14:paraId="11796A39" w14:textId="0DCDFD30" w:rsidR="008D23C9" w:rsidRDefault="00DD79F1" w:rsidP="008D23C9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인게임</w:t>
      </w:r>
      <w:proofErr w:type="spellEnd"/>
    </w:p>
    <w:p w14:paraId="1345E67D" w14:textId="0B76F4BA" w:rsidR="00BE7913" w:rsidRDefault="00CB3C43" w:rsidP="00BE7913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메인 화면</w:t>
      </w:r>
    </w:p>
    <w:p w14:paraId="6D9736D2" w14:textId="46A7C4C0" w:rsidR="00BE7913" w:rsidRPr="00BE7913" w:rsidRDefault="0090615F" w:rsidP="00BE7913">
      <w:pPr>
        <w:pStyle w:val="a3"/>
        <w:numPr>
          <w:ilvl w:val="0"/>
          <w:numId w:val="4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신뢰도를 쌓을 수 있는 </w:t>
      </w:r>
      <w:r w:rsidR="00BE7913">
        <w:rPr>
          <w:rFonts w:hint="eastAsia"/>
          <w:b/>
          <w:bCs/>
          <w:sz w:val="24"/>
          <w:szCs w:val="28"/>
        </w:rPr>
        <w:t>N</w:t>
      </w:r>
      <w:r w:rsidR="00BE7913">
        <w:rPr>
          <w:b/>
          <w:bCs/>
          <w:sz w:val="24"/>
          <w:szCs w:val="28"/>
        </w:rPr>
        <w:t>PC</w:t>
      </w:r>
      <w:r w:rsidR="00BE7913">
        <w:rPr>
          <w:rFonts w:hint="eastAsia"/>
          <w:b/>
          <w:bCs/>
          <w:sz w:val="24"/>
          <w:szCs w:val="28"/>
        </w:rPr>
        <w:t xml:space="preserve">와 </w:t>
      </w:r>
      <w:proofErr w:type="spellStart"/>
      <w:r w:rsidR="00D33BF0">
        <w:rPr>
          <w:rFonts w:hint="eastAsia"/>
          <w:b/>
          <w:bCs/>
          <w:sz w:val="24"/>
          <w:szCs w:val="28"/>
        </w:rPr>
        <w:t>사무실에서</w:t>
      </w:r>
      <w:r w:rsidR="00BE7913">
        <w:rPr>
          <w:rFonts w:hint="eastAsia"/>
          <w:b/>
          <w:bCs/>
          <w:sz w:val="24"/>
          <w:szCs w:val="28"/>
        </w:rPr>
        <w:t>대화</w:t>
      </w:r>
      <w:proofErr w:type="spellEnd"/>
    </w:p>
    <w:p w14:paraId="72458CEB" w14:textId="7AB88DF8" w:rsidR="005D109C" w:rsidRDefault="0090615F" w:rsidP="005D109C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lastRenderedPageBreak/>
        <w:drawing>
          <wp:inline distT="0" distB="0" distL="0" distR="0" wp14:anchorId="256DEF24" wp14:editId="7E86D5FB">
            <wp:extent cx="7259053" cy="4083449"/>
            <wp:effectExtent l="0" t="0" r="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스크린샷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656" cy="40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49C0" w14:textId="2B235293" w:rsidR="00CB2347" w:rsidRDefault="00CB2347" w:rsidP="005D109C">
      <w:pPr>
        <w:ind w:left="80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lastRenderedPageBreak/>
        <w:drawing>
          <wp:inline distT="0" distB="0" distL="0" distR="0" wp14:anchorId="05238ABA" wp14:editId="5D795E44">
            <wp:extent cx="8697595" cy="4892675"/>
            <wp:effectExtent l="0" t="0" r="8255" b="3175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스크린샷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759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96"/>
        <w:gridCol w:w="3828"/>
        <w:gridCol w:w="8163"/>
      </w:tblGrid>
      <w:tr w:rsidR="005D109C" w14:paraId="12E56C64" w14:textId="77777777" w:rsidTr="005D109C">
        <w:tc>
          <w:tcPr>
            <w:tcW w:w="896" w:type="dxa"/>
            <w:shd w:val="clear" w:color="auto" w:fill="E7E6E6" w:themeFill="background2"/>
          </w:tcPr>
          <w:p w14:paraId="18844FA2" w14:textId="45498283" w:rsidR="005D109C" w:rsidRPr="005D109C" w:rsidRDefault="005D109C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3828" w:type="dxa"/>
            <w:shd w:val="clear" w:color="auto" w:fill="E7E6E6" w:themeFill="background2"/>
          </w:tcPr>
          <w:p w14:paraId="26EFC9BA" w14:textId="31587B7E" w:rsidR="005D109C" w:rsidRPr="005D109C" w:rsidRDefault="005D109C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8163" w:type="dxa"/>
            <w:shd w:val="clear" w:color="auto" w:fill="E7E6E6" w:themeFill="background2"/>
          </w:tcPr>
          <w:p w14:paraId="581AB02C" w14:textId="36A14F4A" w:rsidR="005D109C" w:rsidRPr="005D109C" w:rsidRDefault="005D109C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5D109C" w14:paraId="6A6BAFFC" w14:textId="77777777" w:rsidTr="004540B2">
        <w:tc>
          <w:tcPr>
            <w:tcW w:w="896" w:type="dxa"/>
            <w:shd w:val="clear" w:color="auto" w:fill="FFFFFF" w:themeFill="background1"/>
          </w:tcPr>
          <w:p w14:paraId="067BFB18" w14:textId="656B8B12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14:paraId="5D5C7520" w14:textId="604D9870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8163" w:type="dxa"/>
            <w:shd w:val="clear" w:color="auto" w:fill="FFFFFF" w:themeFill="background1"/>
          </w:tcPr>
          <w:p w14:paraId="3F062950" w14:textId="1EE5637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 출력</w:t>
            </w:r>
          </w:p>
        </w:tc>
      </w:tr>
      <w:tr w:rsidR="005D109C" w14:paraId="555CE39E" w14:textId="77777777" w:rsidTr="004540B2">
        <w:tc>
          <w:tcPr>
            <w:tcW w:w="896" w:type="dxa"/>
            <w:shd w:val="clear" w:color="auto" w:fill="FFFFFF" w:themeFill="background1"/>
          </w:tcPr>
          <w:p w14:paraId="404B5327" w14:textId="69C30C6D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14:paraId="24C1DBA2" w14:textId="2E221944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이미지</w:t>
            </w:r>
          </w:p>
        </w:tc>
        <w:tc>
          <w:tcPr>
            <w:tcW w:w="8163" w:type="dxa"/>
            <w:shd w:val="clear" w:color="auto" w:fill="FFFFFF" w:themeFill="background1"/>
          </w:tcPr>
          <w:p w14:paraId="3C138EDF" w14:textId="00D13BD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 xml:space="preserve">NPC </w:t>
            </w:r>
            <w:r>
              <w:rPr>
                <w:rFonts w:hint="eastAsia"/>
                <w:szCs w:val="20"/>
              </w:rPr>
              <w:t>이미지 출력</w:t>
            </w:r>
          </w:p>
        </w:tc>
      </w:tr>
      <w:tr w:rsidR="005D109C" w14:paraId="6CF31ED8" w14:textId="77777777" w:rsidTr="004540B2">
        <w:tc>
          <w:tcPr>
            <w:tcW w:w="896" w:type="dxa"/>
            <w:shd w:val="clear" w:color="auto" w:fill="FFFFFF" w:themeFill="background1"/>
          </w:tcPr>
          <w:p w14:paraId="6794FFBC" w14:textId="7AC0981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3</w:t>
            </w:r>
          </w:p>
        </w:tc>
        <w:tc>
          <w:tcPr>
            <w:tcW w:w="3828" w:type="dxa"/>
            <w:shd w:val="clear" w:color="auto" w:fill="FFFFFF" w:themeFill="background1"/>
          </w:tcPr>
          <w:p w14:paraId="5A23B93F" w14:textId="23A9967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비로 이동</w:t>
            </w:r>
          </w:p>
        </w:tc>
        <w:tc>
          <w:tcPr>
            <w:tcW w:w="8163" w:type="dxa"/>
            <w:shd w:val="clear" w:color="auto" w:fill="FFFFFF" w:themeFill="background1"/>
          </w:tcPr>
          <w:p w14:paraId="25721652" w14:textId="645091E6" w:rsid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과를 다 끝내면 생성</w:t>
            </w:r>
          </w:p>
          <w:p w14:paraId="27867995" w14:textId="7AB24E48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로비로 나감</w:t>
            </w:r>
          </w:p>
        </w:tc>
      </w:tr>
      <w:tr w:rsidR="005D109C" w14:paraId="029DC7C4" w14:textId="77777777" w:rsidTr="004540B2">
        <w:tc>
          <w:tcPr>
            <w:tcW w:w="896" w:type="dxa"/>
            <w:shd w:val="clear" w:color="auto" w:fill="FFFFFF" w:themeFill="background1"/>
          </w:tcPr>
          <w:p w14:paraId="45F33CE1" w14:textId="4997E381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828" w:type="dxa"/>
            <w:shd w:val="clear" w:color="auto" w:fill="FFFFFF" w:themeFill="background1"/>
          </w:tcPr>
          <w:p w14:paraId="1F7359AF" w14:textId="0C2F9BA1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</w:t>
            </w:r>
          </w:p>
        </w:tc>
        <w:tc>
          <w:tcPr>
            <w:tcW w:w="8163" w:type="dxa"/>
            <w:shd w:val="clear" w:color="auto" w:fill="FFFFFF" w:themeFill="background1"/>
          </w:tcPr>
          <w:p w14:paraId="27444F2A" w14:textId="556FA155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메뉴 창 출력</w:t>
            </w:r>
          </w:p>
        </w:tc>
      </w:tr>
      <w:tr w:rsidR="005D109C" w14:paraId="0B3EDBF8" w14:textId="77777777" w:rsidTr="004540B2">
        <w:tc>
          <w:tcPr>
            <w:tcW w:w="896" w:type="dxa"/>
            <w:shd w:val="clear" w:color="auto" w:fill="FFFFFF" w:themeFill="background1"/>
          </w:tcPr>
          <w:p w14:paraId="7A0564F2" w14:textId="62FF9F68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828" w:type="dxa"/>
            <w:shd w:val="clear" w:color="auto" w:fill="FFFFFF" w:themeFill="background1"/>
          </w:tcPr>
          <w:p w14:paraId="3BFE8157" w14:textId="559CC1BB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</w:t>
            </w:r>
          </w:p>
        </w:tc>
        <w:tc>
          <w:tcPr>
            <w:tcW w:w="8163" w:type="dxa"/>
            <w:shd w:val="clear" w:color="auto" w:fill="FFFFFF" w:themeFill="background1"/>
          </w:tcPr>
          <w:p w14:paraId="2DB4C6E4" w14:textId="6584EDC8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태블릿 창 출력</w:t>
            </w:r>
          </w:p>
        </w:tc>
      </w:tr>
      <w:tr w:rsidR="005D109C" w14:paraId="7CDC507F" w14:textId="77777777" w:rsidTr="004540B2">
        <w:tc>
          <w:tcPr>
            <w:tcW w:w="896" w:type="dxa"/>
            <w:shd w:val="clear" w:color="auto" w:fill="FFFFFF" w:themeFill="background1"/>
          </w:tcPr>
          <w:p w14:paraId="058962FC" w14:textId="039346EE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828" w:type="dxa"/>
            <w:shd w:val="clear" w:color="auto" w:fill="FFFFFF" w:themeFill="background1"/>
          </w:tcPr>
          <w:p w14:paraId="02A6FF45" w14:textId="50C526CB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첩</w:t>
            </w:r>
          </w:p>
        </w:tc>
        <w:tc>
          <w:tcPr>
            <w:tcW w:w="8163" w:type="dxa"/>
            <w:shd w:val="clear" w:color="auto" w:fill="FFFFFF" w:themeFill="background1"/>
          </w:tcPr>
          <w:p w14:paraId="5B9BA380" w14:textId="16E654A5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수첩 창 출력</w:t>
            </w:r>
          </w:p>
        </w:tc>
      </w:tr>
      <w:tr w:rsidR="005D109C" w14:paraId="2AF1AF42" w14:textId="77777777" w:rsidTr="004540B2">
        <w:tc>
          <w:tcPr>
            <w:tcW w:w="896" w:type="dxa"/>
            <w:shd w:val="clear" w:color="auto" w:fill="FFFFFF" w:themeFill="background1"/>
          </w:tcPr>
          <w:p w14:paraId="2B0917AB" w14:textId="4414CC63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828" w:type="dxa"/>
            <w:shd w:val="clear" w:color="auto" w:fill="FFFFFF" w:themeFill="background1"/>
          </w:tcPr>
          <w:p w14:paraId="16DDB498" w14:textId="7F10B6BA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신뢰도</w:t>
            </w:r>
          </w:p>
        </w:tc>
        <w:tc>
          <w:tcPr>
            <w:tcW w:w="8163" w:type="dxa"/>
            <w:shd w:val="clear" w:color="auto" w:fill="FFFFFF" w:themeFill="background1"/>
          </w:tcPr>
          <w:p w14:paraId="5265EAE8" w14:textId="73F4B57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의 신뢰도 출력</w:t>
            </w:r>
          </w:p>
        </w:tc>
      </w:tr>
      <w:tr w:rsidR="005D109C" w14:paraId="1D4E718C" w14:textId="77777777" w:rsidTr="004540B2">
        <w:tc>
          <w:tcPr>
            <w:tcW w:w="896" w:type="dxa"/>
            <w:shd w:val="clear" w:color="auto" w:fill="FFFFFF" w:themeFill="background1"/>
          </w:tcPr>
          <w:p w14:paraId="14DD3CD0" w14:textId="6CF1C715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828" w:type="dxa"/>
            <w:shd w:val="clear" w:color="auto" w:fill="FFFFFF" w:themeFill="background1"/>
          </w:tcPr>
          <w:p w14:paraId="0672B622" w14:textId="3CBE7638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화 외 플레이어가 할 수 있는 행동</w:t>
            </w:r>
          </w:p>
        </w:tc>
        <w:tc>
          <w:tcPr>
            <w:tcW w:w="8163" w:type="dxa"/>
            <w:shd w:val="clear" w:color="auto" w:fill="FFFFFF" w:themeFill="background1"/>
          </w:tcPr>
          <w:p w14:paraId="79C1DD29" w14:textId="5460E0DF" w:rsidR="005D109C" w:rsidRPr="005D109C" w:rsidRDefault="003C57B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버튼 안의 행동을 취할 수 있음</w:t>
            </w:r>
          </w:p>
        </w:tc>
      </w:tr>
      <w:tr w:rsidR="005D109C" w14:paraId="777B4348" w14:textId="77777777" w:rsidTr="004540B2">
        <w:tc>
          <w:tcPr>
            <w:tcW w:w="896" w:type="dxa"/>
            <w:shd w:val="clear" w:color="auto" w:fill="FFFFFF" w:themeFill="background1"/>
          </w:tcPr>
          <w:p w14:paraId="6566C0E1" w14:textId="126F57A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828" w:type="dxa"/>
            <w:shd w:val="clear" w:color="auto" w:fill="FFFFFF" w:themeFill="background1"/>
          </w:tcPr>
          <w:p w14:paraId="32025A58" w14:textId="5E12F7F0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8163" w:type="dxa"/>
            <w:shd w:val="clear" w:color="auto" w:fill="FFFFFF" w:themeFill="background1"/>
          </w:tcPr>
          <w:p w14:paraId="1F50BD4F" w14:textId="2C74376F" w:rsidR="005D109C" w:rsidRPr="005D109C" w:rsidRDefault="003C57B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의 이름</w:t>
            </w:r>
          </w:p>
        </w:tc>
      </w:tr>
      <w:tr w:rsidR="005D109C" w14:paraId="70FB7BA8" w14:textId="77777777" w:rsidTr="004540B2">
        <w:tc>
          <w:tcPr>
            <w:tcW w:w="896" w:type="dxa"/>
            <w:shd w:val="clear" w:color="auto" w:fill="FFFFFF" w:themeFill="background1"/>
          </w:tcPr>
          <w:p w14:paraId="4ED11B37" w14:textId="312449B9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3828" w:type="dxa"/>
            <w:shd w:val="clear" w:color="auto" w:fill="FFFFFF" w:themeFill="background1"/>
          </w:tcPr>
          <w:p w14:paraId="470DE2C6" w14:textId="65146B06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화 기록</w:t>
            </w:r>
          </w:p>
        </w:tc>
        <w:tc>
          <w:tcPr>
            <w:tcW w:w="8163" w:type="dxa"/>
            <w:shd w:val="clear" w:color="auto" w:fill="FFFFFF" w:themeFill="background1"/>
          </w:tcPr>
          <w:p w14:paraId="7AC19EF1" w14:textId="324154EE" w:rsidR="005D109C" w:rsidRPr="005D109C" w:rsidRDefault="003C57B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눈 대화 내용 기록</w:t>
            </w:r>
          </w:p>
        </w:tc>
      </w:tr>
      <w:tr w:rsidR="005D109C" w14:paraId="26084461" w14:textId="77777777" w:rsidTr="004540B2">
        <w:tc>
          <w:tcPr>
            <w:tcW w:w="896" w:type="dxa"/>
            <w:shd w:val="clear" w:color="auto" w:fill="FFFFFF" w:themeFill="background1"/>
          </w:tcPr>
          <w:p w14:paraId="7AC3E2D3" w14:textId="5106C3D0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3828" w:type="dxa"/>
            <w:shd w:val="clear" w:color="auto" w:fill="FFFFFF" w:themeFill="background1"/>
          </w:tcPr>
          <w:p w14:paraId="47E1B02A" w14:textId="1CA12FEA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화 탭</w:t>
            </w:r>
          </w:p>
        </w:tc>
        <w:tc>
          <w:tcPr>
            <w:tcW w:w="8163" w:type="dxa"/>
            <w:shd w:val="clear" w:color="auto" w:fill="FFFFFF" w:themeFill="background1"/>
          </w:tcPr>
          <w:p w14:paraId="38300A4F" w14:textId="57ECBD44" w:rsidR="005D109C" w:rsidRPr="005D109C" w:rsidRDefault="003C57B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버튼 안의 대화를 함</w:t>
            </w:r>
          </w:p>
        </w:tc>
      </w:tr>
      <w:tr w:rsidR="005D109C" w14:paraId="27D636A0" w14:textId="77777777" w:rsidTr="004540B2">
        <w:tc>
          <w:tcPr>
            <w:tcW w:w="896" w:type="dxa"/>
            <w:shd w:val="clear" w:color="auto" w:fill="FFFFFF" w:themeFill="background1"/>
          </w:tcPr>
          <w:p w14:paraId="26340240" w14:textId="6383833B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3828" w:type="dxa"/>
            <w:shd w:val="clear" w:color="auto" w:fill="FFFFFF" w:themeFill="background1"/>
          </w:tcPr>
          <w:p w14:paraId="34470FE4" w14:textId="7DC2334A" w:rsidR="005D109C" w:rsidRPr="005D109C" w:rsidRDefault="005D109C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남은 대화 카운트</w:t>
            </w:r>
          </w:p>
        </w:tc>
        <w:tc>
          <w:tcPr>
            <w:tcW w:w="8163" w:type="dxa"/>
            <w:shd w:val="clear" w:color="auto" w:fill="FFFFFF" w:themeFill="background1"/>
          </w:tcPr>
          <w:p w14:paraId="253971F9" w14:textId="7D909FD1" w:rsidR="005D109C" w:rsidRPr="005D109C" w:rsidRDefault="003C57B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남은 대화 횟수 </w:t>
            </w:r>
          </w:p>
        </w:tc>
      </w:tr>
    </w:tbl>
    <w:p w14:paraId="779B2847" w14:textId="4169F1FD" w:rsidR="00D33BF0" w:rsidRDefault="00D33BF0" w:rsidP="00D33BF0">
      <w:pPr>
        <w:pStyle w:val="a3"/>
        <w:ind w:leftChars="0" w:left="1600"/>
        <w:rPr>
          <w:b/>
          <w:bCs/>
          <w:sz w:val="24"/>
          <w:szCs w:val="28"/>
        </w:rPr>
      </w:pPr>
    </w:p>
    <w:p w14:paraId="12F6945E" w14:textId="415A7B6D" w:rsidR="005D109C" w:rsidRDefault="00D33BF0" w:rsidP="00D33BF0">
      <w:pPr>
        <w:pStyle w:val="a3"/>
        <w:numPr>
          <w:ilvl w:val="0"/>
          <w:numId w:val="4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신뢰도를 쌓을 수 있는 </w:t>
      </w:r>
      <w:r>
        <w:rPr>
          <w:b/>
          <w:bCs/>
          <w:sz w:val="24"/>
          <w:szCs w:val="28"/>
        </w:rPr>
        <w:t>NPC</w:t>
      </w:r>
      <w:r>
        <w:rPr>
          <w:rFonts w:hint="eastAsia"/>
          <w:b/>
          <w:bCs/>
          <w:sz w:val="24"/>
          <w:szCs w:val="28"/>
        </w:rPr>
        <w:t xml:space="preserve">와 </w:t>
      </w:r>
      <w:r w:rsidR="00E60020">
        <w:rPr>
          <w:rFonts w:hint="eastAsia"/>
          <w:b/>
          <w:bCs/>
          <w:sz w:val="24"/>
          <w:szCs w:val="28"/>
        </w:rPr>
        <w:t>로비</w:t>
      </w:r>
      <w:r>
        <w:rPr>
          <w:rFonts w:hint="eastAsia"/>
          <w:b/>
          <w:bCs/>
          <w:sz w:val="24"/>
          <w:szCs w:val="28"/>
        </w:rPr>
        <w:t>에서 대화</w:t>
      </w:r>
    </w:p>
    <w:p w14:paraId="7AAF3A63" w14:textId="466853B5" w:rsidR="00D33BF0" w:rsidRPr="00D33BF0" w:rsidRDefault="00D33BF0" w:rsidP="00D33BF0">
      <w:pPr>
        <w:ind w:left="1200"/>
      </w:pP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</w:rPr>
        <w:t xml:space="preserve">위 화면에서 </w:t>
      </w:r>
      <w:r>
        <w:t>[</w:t>
      </w:r>
      <w:r>
        <w:rPr>
          <w:rFonts w:hint="eastAsia"/>
        </w:rPr>
        <w:t>로비로 나가기] 버튼만</w:t>
      </w:r>
      <w:r>
        <w:t xml:space="preserve"> </w:t>
      </w:r>
      <w:r>
        <w:rPr>
          <w:rFonts w:hint="eastAsia"/>
        </w:rPr>
        <w:t>없앰</w:t>
      </w:r>
    </w:p>
    <w:p w14:paraId="678808D8" w14:textId="37FE4BE2" w:rsidR="00D33BF0" w:rsidRPr="00D33BF0" w:rsidRDefault="001F1638" w:rsidP="00D33BF0">
      <w:pPr>
        <w:pStyle w:val="a3"/>
        <w:numPr>
          <w:ilvl w:val="0"/>
          <w:numId w:val="4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 xml:space="preserve">PC </w:t>
      </w:r>
      <w:r>
        <w:rPr>
          <w:rFonts w:hint="eastAsia"/>
          <w:b/>
          <w:bCs/>
          <w:sz w:val="24"/>
          <w:szCs w:val="28"/>
        </w:rPr>
        <w:t>심문</w:t>
      </w:r>
    </w:p>
    <w:p w14:paraId="3A5D36D7" w14:textId="0B729439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45ACF871" w14:textId="17C3E790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519730FD" w14:textId="303F4429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0626A21A" w14:textId="132584AF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215FDAC2" w14:textId="77777777" w:rsidR="00BE7913" w:rsidRPr="005D109C" w:rsidRDefault="00BE7913" w:rsidP="005D109C">
      <w:pPr>
        <w:ind w:left="800"/>
        <w:rPr>
          <w:b/>
          <w:bCs/>
          <w:sz w:val="24"/>
          <w:szCs w:val="28"/>
        </w:rPr>
      </w:pPr>
    </w:p>
    <w:p w14:paraId="4DDB1A44" w14:textId="698B77E5" w:rsidR="00BE7913" w:rsidRDefault="005D109C" w:rsidP="005D109C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태블릿</w:t>
      </w:r>
      <w:r w:rsidR="00BE7913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화면</w:t>
      </w:r>
    </w:p>
    <w:p w14:paraId="26837A30" w14:textId="0317EFB9" w:rsidR="00BE7913" w:rsidRDefault="00BE7913" w:rsidP="00BE7913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태블릿 첫 화면</w:t>
      </w:r>
    </w:p>
    <w:p w14:paraId="707DD66D" w14:textId="77777777" w:rsidR="00BE7913" w:rsidRPr="00BE7913" w:rsidRDefault="00BE7913" w:rsidP="00BE7913">
      <w:pPr>
        <w:ind w:left="12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7A7680D9" wp14:editId="6316FBEE">
            <wp:extent cx="7400337" cy="4162926"/>
            <wp:effectExtent l="0" t="0" r="0" b="9525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671" cy="41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922"/>
        <w:gridCol w:w="3685"/>
        <w:gridCol w:w="7880"/>
      </w:tblGrid>
      <w:tr w:rsidR="00BE7913" w14:paraId="687CBA93" w14:textId="77777777" w:rsidTr="00BE7913">
        <w:tc>
          <w:tcPr>
            <w:tcW w:w="922" w:type="dxa"/>
            <w:shd w:val="clear" w:color="auto" w:fill="E7E6E6" w:themeFill="background2"/>
          </w:tcPr>
          <w:p w14:paraId="1DC3E2FA" w14:textId="0F2A2AA5" w:rsidR="00BE7913" w:rsidRPr="00BE7913" w:rsidRDefault="00BE7913" w:rsidP="00BE7913">
            <w:pPr>
              <w:jc w:val="center"/>
              <w:rPr>
                <w:b/>
                <w:bCs/>
                <w:szCs w:val="20"/>
              </w:rPr>
            </w:pPr>
            <w:r w:rsidRPr="00BE7913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3685" w:type="dxa"/>
            <w:shd w:val="clear" w:color="auto" w:fill="E7E6E6" w:themeFill="background2"/>
          </w:tcPr>
          <w:p w14:paraId="7EE745A4" w14:textId="6C18DA54" w:rsidR="00BE7913" w:rsidRPr="00BE7913" w:rsidRDefault="00BE7913" w:rsidP="00BE7913">
            <w:pPr>
              <w:jc w:val="center"/>
              <w:rPr>
                <w:b/>
                <w:bCs/>
                <w:szCs w:val="20"/>
              </w:rPr>
            </w:pPr>
            <w:r w:rsidRPr="00BE7913"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7880" w:type="dxa"/>
            <w:shd w:val="clear" w:color="auto" w:fill="E7E6E6" w:themeFill="background2"/>
          </w:tcPr>
          <w:p w14:paraId="0967A6F5" w14:textId="5FE8CF84" w:rsidR="00BE7913" w:rsidRPr="00BE7913" w:rsidRDefault="00BE7913" w:rsidP="00BE7913">
            <w:pPr>
              <w:jc w:val="center"/>
              <w:rPr>
                <w:b/>
                <w:bCs/>
                <w:szCs w:val="20"/>
              </w:rPr>
            </w:pPr>
            <w:r w:rsidRPr="00BE7913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BE7913" w14:paraId="2AD7F673" w14:textId="77777777" w:rsidTr="00BE7913">
        <w:tc>
          <w:tcPr>
            <w:tcW w:w="922" w:type="dxa"/>
          </w:tcPr>
          <w:p w14:paraId="140E94BD" w14:textId="09C8202D" w:rsidR="00BE7913" w:rsidRPr="00BE7913" w:rsidRDefault="00BE7913" w:rsidP="00BE7913">
            <w:pPr>
              <w:jc w:val="center"/>
              <w:rPr>
                <w:szCs w:val="20"/>
              </w:rPr>
            </w:pPr>
            <w:r w:rsidRPr="00BE7913">
              <w:rPr>
                <w:rFonts w:hint="eastAsia"/>
                <w:szCs w:val="20"/>
              </w:rPr>
              <w:lastRenderedPageBreak/>
              <w:t>1</w:t>
            </w:r>
          </w:p>
        </w:tc>
        <w:tc>
          <w:tcPr>
            <w:tcW w:w="3685" w:type="dxa"/>
          </w:tcPr>
          <w:p w14:paraId="0E6CC964" w14:textId="4E78F239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창</w:t>
            </w:r>
          </w:p>
        </w:tc>
        <w:tc>
          <w:tcPr>
            <w:tcW w:w="7880" w:type="dxa"/>
          </w:tcPr>
          <w:p w14:paraId="7E76B3AD" w14:textId="2EEA4311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창 출력</w:t>
            </w:r>
          </w:p>
        </w:tc>
      </w:tr>
      <w:tr w:rsidR="00BE7913" w14:paraId="155B0453" w14:textId="77777777" w:rsidTr="00BE7913">
        <w:tc>
          <w:tcPr>
            <w:tcW w:w="922" w:type="dxa"/>
          </w:tcPr>
          <w:p w14:paraId="3A166455" w14:textId="5D872707" w:rsidR="00BE7913" w:rsidRPr="00BE7913" w:rsidRDefault="00BE7913" w:rsidP="00BE7913">
            <w:pPr>
              <w:jc w:val="center"/>
              <w:rPr>
                <w:szCs w:val="20"/>
              </w:rPr>
            </w:pPr>
            <w:r w:rsidRPr="00BE7913">
              <w:rPr>
                <w:rFonts w:hint="eastAsia"/>
                <w:szCs w:val="20"/>
              </w:rPr>
              <w:t>2</w:t>
            </w:r>
          </w:p>
        </w:tc>
        <w:tc>
          <w:tcPr>
            <w:tcW w:w="3685" w:type="dxa"/>
          </w:tcPr>
          <w:p w14:paraId="0813E075" w14:textId="688FADAB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열기 전 게임 화면</w:t>
            </w:r>
          </w:p>
        </w:tc>
        <w:tc>
          <w:tcPr>
            <w:tcW w:w="7880" w:type="dxa"/>
          </w:tcPr>
          <w:p w14:paraId="7D96983B" w14:textId="7F4D8043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열기 전 게임 화면</w:t>
            </w:r>
          </w:p>
        </w:tc>
      </w:tr>
      <w:tr w:rsidR="00BE7913" w14:paraId="57F79F0D" w14:textId="77777777" w:rsidTr="00BE7913">
        <w:tc>
          <w:tcPr>
            <w:tcW w:w="922" w:type="dxa"/>
          </w:tcPr>
          <w:p w14:paraId="5FC1A56A" w14:textId="24F118BA" w:rsidR="00BE7913" w:rsidRPr="00BE7913" w:rsidRDefault="00BE7913" w:rsidP="00BE7913">
            <w:pPr>
              <w:jc w:val="center"/>
              <w:rPr>
                <w:szCs w:val="20"/>
              </w:rPr>
            </w:pPr>
            <w:r w:rsidRPr="00BE7913">
              <w:rPr>
                <w:rFonts w:hint="eastAsia"/>
                <w:szCs w:val="20"/>
              </w:rPr>
              <w:t>3</w:t>
            </w:r>
          </w:p>
        </w:tc>
        <w:tc>
          <w:tcPr>
            <w:tcW w:w="3685" w:type="dxa"/>
          </w:tcPr>
          <w:p w14:paraId="22F3B55E" w14:textId="475B6823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매뉴얼</w:t>
            </w:r>
          </w:p>
        </w:tc>
        <w:tc>
          <w:tcPr>
            <w:tcW w:w="7880" w:type="dxa"/>
          </w:tcPr>
          <w:p w14:paraId="7A81932A" w14:textId="75F3FD03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방법 출력</w:t>
            </w:r>
          </w:p>
        </w:tc>
      </w:tr>
      <w:tr w:rsidR="00BE7913" w14:paraId="7F609676" w14:textId="77777777" w:rsidTr="00BE7913">
        <w:tc>
          <w:tcPr>
            <w:tcW w:w="922" w:type="dxa"/>
          </w:tcPr>
          <w:p w14:paraId="519DAC09" w14:textId="504E6199" w:rsidR="00BE7913" w:rsidRPr="00BE7913" w:rsidRDefault="00BE7913" w:rsidP="00BE7913">
            <w:pPr>
              <w:jc w:val="center"/>
              <w:rPr>
                <w:szCs w:val="20"/>
              </w:rPr>
            </w:pPr>
            <w:r w:rsidRPr="00BE7913">
              <w:rPr>
                <w:rFonts w:hint="eastAsia"/>
                <w:szCs w:val="20"/>
              </w:rPr>
              <w:t>4</w:t>
            </w:r>
          </w:p>
        </w:tc>
        <w:tc>
          <w:tcPr>
            <w:tcW w:w="3685" w:type="dxa"/>
          </w:tcPr>
          <w:p w14:paraId="28DDA7D8" w14:textId="2455666A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다음 화면으로 이동</w:t>
            </w:r>
          </w:p>
        </w:tc>
        <w:tc>
          <w:tcPr>
            <w:tcW w:w="7880" w:type="dxa"/>
          </w:tcPr>
          <w:p w14:paraId="5A7CC363" w14:textId="78B4D8AB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다음 화면으로 이동</w:t>
            </w:r>
          </w:p>
        </w:tc>
      </w:tr>
      <w:tr w:rsidR="00BE7913" w14:paraId="5CB57CE3" w14:textId="77777777" w:rsidTr="00BE7913">
        <w:tc>
          <w:tcPr>
            <w:tcW w:w="922" w:type="dxa"/>
          </w:tcPr>
          <w:p w14:paraId="3779237B" w14:textId="6A03161A" w:rsidR="00BE7913" w:rsidRPr="00BE7913" w:rsidRDefault="00BE7913" w:rsidP="00BE7913">
            <w:pPr>
              <w:jc w:val="center"/>
              <w:rPr>
                <w:szCs w:val="20"/>
              </w:rPr>
            </w:pPr>
            <w:r w:rsidRPr="00BE7913">
              <w:rPr>
                <w:rFonts w:hint="eastAsia"/>
                <w:szCs w:val="20"/>
              </w:rPr>
              <w:t>5</w:t>
            </w:r>
          </w:p>
        </w:tc>
        <w:tc>
          <w:tcPr>
            <w:tcW w:w="3685" w:type="dxa"/>
          </w:tcPr>
          <w:p w14:paraId="3D52EDD7" w14:textId="5C59BC6A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화면 배경 이미지</w:t>
            </w:r>
          </w:p>
        </w:tc>
        <w:tc>
          <w:tcPr>
            <w:tcW w:w="7880" w:type="dxa"/>
          </w:tcPr>
          <w:p w14:paraId="317B27E0" w14:textId="607399A5" w:rsidR="00BE7913" w:rsidRPr="00BE7913" w:rsidRDefault="00AD4081" w:rsidP="00BE791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태블릿 배경 이미지 출력</w:t>
            </w:r>
          </w:p>
        </w:tc>
      </w:tr>
    </w:tbl>
    <w:p w14:paraId="48544245" w14:textId="1EC11636" w:rsidR="00BE7913" w:rsidRPr="00BE7913" w:rsidRDefault="00BE7913" w:rsidP="00BE7913">
      <w:pPr>
        <w:ind w:left="1200"/>
        <w:rPr>
          <w:b/>
          <w:bCs/>
          <w:sz w:val="24"/>
          <w:szCs w:val="28"/>
        </w:rPr>
      </w:pPr>
    </w:p>
    <w:p w14:paraId="5CFA6489" w14:textId="77777777" w:rsidR="00A442F6" w:rsidRDefault="00A442F6" w:rsidP="00A442F6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 xml:space="preserve">PC </w:t>
      </w:r>
      <w:proofErr w:type="spellStart"/>
      <w:r>
        <w:rPr>
          <w:rFonts w:hint="eastAsia"/>
          <w:b/>
          <w:bCs/>
          <w:sz w:val="24"/>
          <w:szCs w:val="28"/>
        </w:rPr>
        <w:t>정보창</w:t>
      </w:r>
      <w:proofErr w:type="spellEnd"/>
    </w:p>
    <w:p w14:paraId="013D7668" w14:textId="1F5D650D" w:rsidR="00BE7913" w:rsidRPr="00A442F6" w:rsidRDefault="00A442F6" w:rsidP="00A442F6">
      <w:pPr>
        <w:ind w:left="120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C1BB5AF" wp14:editId="4E58D46D">
            <wp:extent cx="6162261" cy="3466469"/>
            <wp:effectExtent l="0" t="0" r="0" b="635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886" cy="34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9354" w14:textId="571C10E4" w:rsidR="005D109C" w:rsidRPr="005D109C" w:rsidRDefault="005D109C" w:rsidP="005D109C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수첩 화면</w:t>
      </w:r>
    </w:p>
    <w:sectPr w:rsidR="005D109C" w:rsidRPr="005D109C" w:rsidSect="006C08B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78C79" w14:textId="77777777" w:rsidR="00FF3933" w:rsidRDefault="00FF3933" w:rsidP="00A442F6">
      <w:pPr>
        <w:spacing w:after="0" w:line="240" w:lineRule="auto"/>
      </w:pPr>
      <w:r>
        <w:separator/>
      </w:r>
    </w:p>
  </w:endnote>
  <w:endnote w:type="continuationSeparator" w:id="0">
    <w:p w14:paraId="00C75347" w14:textId="77777777" w:rsidR="00FF3933" w:rsidRDefault="00FF3933" w:rsidP="00A4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73F5A" w14:textId="77777777" w:rsidR="00FF3933" w:rsidRDefault="00FF3933" w:rsidP="00A442F6">
      <w:pPr>
        <w:spacing w:after="0" w:line="240" w:lineRule="auto"/>
      </w:pPr>
      <w:r>
        <w:separator/>
      </w:r>
    </w:p>
  </w:footnote>
  <w:footnote w:type="continuationSeparator" w:id="0">
    <w:p w14:paraId="34F8B003" w14:textId="77777777" w:rsidR="00FF3933" w:rsidRDefault="00FF3933" w:rsidP="00A4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3124"/>
    <w:multiLevelType w:val="hybridMultilevel"/>
    <w:tmpl w:val="B35A31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4C43642"/>
    <w:multiLevelType w:val="hybridMultilevel"/>
    <w:tmpl w:val="43BAA8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37DF16F1"/>
    <w:multiLevelType w:val="hybridMultilevel"/>
    <w:tmpl w:val="43BAA8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640B3CC6"/>
    <w:multiLevelType w:val="hybridMultilevel"/>
    <w:tmpl w:val="33CED9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7990674A"/>
    <w:multiLevelType w:val="hybridMultilevel"/>
    <w:tmpl w:val="81342D0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C9"/>
    <w:rsid w:val="0002547C"/>
    <w:rsid w:val="00064C12"/>
    <w:rsid w:val="001F1638"/>
    <w:rsid w:val="002807F4"/>
    <w:rsid w:val="003C57BD"/>
    <w:rsid w:val="00441F7E"/>
    <w:rsid w:val="004540B2"/>
    <w:rsid w:val="005D109C"/>
    <w:rsid w:val="0064271D"/>
    <w:rsid w:val="006C08B9"/>
    <w:rsid w:val="006D2B38"/>
    <w:rsid w:val="006F6131"/>
    <w:rsid w:val="0081695C"/>
    <w:rsid w:val="00896192"/>
    <w:rsid w:val="008D23C9"/>
    <w:rsid w:val="008E2855"/>
    <w:rsid w:val="008F792A"/>
    <w:rsid w:val="0090615F"/>
    <w:rsid w:val="00A442F6"/>
    <w:rsid w:val="00AA261A"/>
    <w:rsid w:val="00AD4081"/>
    <w:rsid w:val="00BE7913"/>
    <w:rsid w:val="00BF7AE0"/>
    <w:rsid w:val="00C6175E"/>
    <w:rsid w:val="00CB0262"/>
    <w:rsid w:val="00CB2347"/>
    <w:rsid w:val="00CB3C43"/>
    <w:rsid w:val="00D33BF0"/>
    <w:rsid w:val="00DD79F1"/>
    <w:rsid w:val="00E60020"/>
    <w:rsid w:val="00E757B4"/>
    <w:rsid w:val="00E96BD6"/>
    <w:rsid w:val="00EE19A4"/>
    <w:rsid w:val="00F94EA4"/>
    <w:rsid w:val="00FF3933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F7DB1"/>
  <w15:chartTrackingRefBased/>
  <w15:docId w15:val="{F9379B49-BE54-4F12-8ABA-8ED2787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3C9"/>
    <w:pPr>
      <w:ind w:leftChars="400" w:left="800"/>
    </w:pPr>
  </w:style>
  <w:style w:type="table" w:styleId="a4">
    <w:name w:val="Table Grid"/>
    <w:basedOn w:val="a1"/>
    <w:uiPriority w:val="39"/>
    <w:rsid w:val="008D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442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442F6"/>
  </w:style>
  <w:style w:type="paragraph" w:styleId="a6">
    <w:name w:val="footer"/>
    <w:basedOn w:val="a"/>
    <w:link w:val="Char0"/>
    <w:uiPriority w:val="99"/>
    <w:unhideWhenUsed/>
    <w:rsid w:val="00A442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44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BAEB-4E33-483A-BEC6-F3307EF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gae22@smail.kongju.ac.kr</dc:creator>
  <cp:keywords/>
  <dc:description/>
  <cp:lastModifiedBy>okgae22@smail.kongju.ac.kr</cp:lastModifiedBy>
  <cp:revision>17</cp:revision>
  <dcterms:created xsi:type="dcterms:W3CDTF">2020-09-19T16:41:00Z</dcterms:created>
  <dcterms:modified xsi:type="dcterms:W3CDTF">2020-09-21T04:59:00Z</dcterms:modified>
</cp:coreProperties>
</file>